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D86DF5">
        <w:rPr>
          <w:rFonts w:ascii="Arial" w:hAnsi="Arial" w:cs="Arial"/>
          <w:b/>
          <w:bCs/>
          <w:sz w:val="24"/>
          <w:szCs w:val="24"/>
        </w:rPr>
        <w:t xml:space="preserve">  174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796DB4">
        <w:rPr>
          <w:rFonts w:ascii="Arial" w:hAnsi="Arial" w:cs="Arial"/>
          <w:b/>
          <w:bCs/>
          <w:sz w:val="24"/>
          <w:szCs w:val="24"/>
        </w:rPr>
        <w:t>12 de agost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Pr="003E21AF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3E21AF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3E21AF" w:rsidRDefault="008D139E" w:rsidP="00D5260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E21AF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com base no Regimento interno, vem </w:t>
      </w:r>
      <w:r w:rsidR="009B648A" w:rsidRPr="003E21AF">
        <w:rPr>
          <w:rFonts w:ascii="Arial" w:eastAsia="Arial" w:hAnsi="Arial" w:cs="Arial"/>
          <w:color w:val="000000"/>
          <w:sz w:val="24"/>
          <w:szCs w:val="24"/>
        </w:rPr>
        <w:t xml:space="preserve">indicar ao </w:t>
      </w:r>
      <w:r w:rsidR="003A0FE1" w:rsidRPr="003E21AF">
        <w:rPr>
          <w:rFonts w:ascii="Arial" w:eastAsia="Arial" w:hAnsi="Arial" w:cs="Arial"/>
          <w:color w:val="000000"/>
          <w:sz w:val="24"/>
          <w:szCs w:val="24"/>
        </w:rPr>
        <w:t xml:space="preserve">Executivo </w:t>
      </w:r>
      <w:r w:rsidR="0012372A" w:rsidRPr="0012372A">
        <w:rPr>
          <w:rFonts w:ascii="Arial" w:eastAsia="Arial" w:hAnsi="Arial" w:cs="Arial"/>
          <w:color w:val="000000"/>
          <w:sz w:val="24"/>
          <w:szCs w:val="24"/>
        </w:rPr>
        <w:t>que seja realizada extensão da rede elétrica na Rua Minas Gerais, no bairro Tangará, nas proximidades dos números 140 e 468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A0FE1" w:rsidRPr="003A0FE1" w:rsidRDefault="007A2B17" w:rsidP="003A0FE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</w:p>
    <w:p w:rsidR="0012372A" w:rsidRPr="0012372A" w:rsidRDefault="009B648A" w:rsidP="0012372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7013" w:rsidRPr="000E3B7E">
        <w:rPr>
          <w:rFonts w:ascii="Arial" w:hAnsi="Arial" w:cs="Arial"/>
          <w:sz w:val="24"/>
          <w:szCs w:val="24"/>
        </w:rPr>
        <w:t xml:space="preserve"> </w:t>
      </w:r>
      <w:r w:rsidR="00796DB4">
        <w:rPr>
          <w:rFonts w:ascii="Arial" w:hAnsi="Arial" w:cs="Arial"/>
          <w:sz w:val="24"/>
          <w:szCs w:val="24"/>
        </w:rPr>
        <w:t xml:space="preserve"> </w:t>
      </w:r>
      <w:r w:rsidR="005D2238" w:rsidRPr="005D2238">
        <w:t xml:space="preserve"> </w:t>
      </w:r>
      <w:r w:rsidR="0012372A">
        <w:rPr>
          <w:rFonts w:ascii="Arial" w:hAnsi="Arial" w:cs="Arial"/>
          <w:sz w:val="24"/>
          <w:szCs w:val="24"/>
        </w:rPr>
        <w:t xml:space="preserve"> </w:t>
      </w:r>
      <w:r w:rsidR="003E21AF">
        <w:rPr>
          <w:rFonts w:ascii="Arial" w:hAnsi="Arial" w:cs="Arial"/>
          <w:sz w:val="24"/>
          <w:szCs w:val="24"/>
        </w:rPr>
        <w:t xml:space="preserve"> </w:t>
      </w:r>
      <w:r w:rsidR="0012372A" w:rsidRPr="0012372A">
        <w:rPr>
          <w:rFonts w:ascii="Arial" w:hAnsi="Arial" w:cs="Arial"/>
          <w:sz w:val="24"/>
          <w:szCs w:val="24"/>
        </w:rPr>
        <w:t>A referida rua possui trechos que necessitam de extensão da rede elétrica. Nas proximidades do número 140, esquina com a Rua Cuiabá, é necessária a instalação de um poste, pois o local permanece muito escuro durante a noite, gerando sensação de</w:t>
      </w:r>
      <w:r w:rsidR="0012372A">
        <w:rPr>
          <w:rFonts w:ascii="Arial" w:hAnsi="Arial" w:cs="Arial"/>
          <w:sz w:val="24"/>
          <w:szCs w:val="24"/>
        </w:rPr>
        <w:t xml:space="preserve"> insegurança para os moradores.</w:t>
      </w:r>
    </w:p>
    <w:p w:rsidR="007F4408" w:rsidRPr="000E3B7E" w:rsidRDefault="0012372A" w:rsidP="0012372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2372A">
        <w:rPr>
          <w:rFonts w:ascii="Arial" w:hAnsi="Arial" w:cs="Arial"/>
          <w:sz w:val="24"/>
          <w:szCs w:val="24"/>
        </w:rPr>
        <w:t>Já nas imediações do número 468, também na Rua Minas Gerais, é necessária a instalação de dois postes, visto que a área possui densa vegetação e apresenta pouca iluminação, o que causa receio e insegurança entre os moradores.</w:t>
      </w: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A33FC3" w:rsidRDefault="00A33FC3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12372A">
      <w:pPr>
        <w:spacing w:line="240" w:lineRule="auto"/>
        <w:rPr>
          <w:rFonts w:ascii="Arial" w:hAnsi="Arial" w:cs="Arial"/>
          <w:sz w:val="24"/>
          <w:szCs w:val="24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F5" w:rsidRDefault="00C90BF5" w:rsidP="00CC50AD">
      <w:pPr>
        <w:spacing w:after="0" w:line="240" w:lineRule="auto"/>
      </w:pPr>
      <w:r>
        <w:separator/>
      </w:r>
    </w:p>
  </w:endnote>
  <w:endnote w:type="continuationSeparator" w:id="0">
    <w:p w:rsidR="00C90BF5" w:rsidRDefault="00C90BF5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F5" w:rsidRDefault="00C90BF5" w:rsidP="00CC50AD">
      <w:pPr>
        <w:spacing w:after="0" w:line="240" w:lineRule="auto"/>
      </w:pPr>
      <w:r>
        <w:separator/>
      </w:r>
    </w:p>
  </w:footnote>
  <w:footnote w:type="continuationSeparator" w:id="0">
    <w:p w:rsidR="00C90BF5" w:rsidRDefault="00C90BF5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5530" cy="676275"/>
                                <wp:effectExtent l="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7370" cy="6817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5530" cy="676275"/>
                          <wp:effectExtent l="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370" cy="681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72A"/>
    <w:rsid w:val="001239D9"/>
    <w:rsid w:val="00124EDC"/>
    <w:rsid w:val="00133E2F"/>
    <w:rsid w:val="00160378"/>
    <w:rsid w:val="00162787"/>
    <w:rsid w:val="0016516C"/>
    <w:rsid w:val="0018091B"/>
    <w:rsid w:val="001904AA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C2649"/>
    <w:rsid w:val="002C701F"/>
    <w:rsid w:val="002D5E30"/>
    <w:rsid w:val="002E04EB"/>
    <w:rsid w:val="002E4F5A"/>
    <w:rsid w:val="002E629E"/>
    <w:rsid w:val="002F382C"/>
    <w:rsid w:val="002F4077"/>
    <w:rsid w:val="00311620"/>
    <w:rsid w:val="0031594D"/>
    <w:rsid w:val="0031607D"/>
    <w:rsid w:val="0032118D"/>
    <w:rsid w:val="00345B34"/>
    <w:rsid w:val="00347EAC"/>
    <w:rsid w:val="00361992"/>
    <w:rsid w:val="003666DA"/>
    <w:rsid w:val="0037143B"/>
    <w:rsid w:val="003757C6"/>
    <w:rsid w:val="003A0FE1"/>
    <w:rsid w:val="003C417C"/>
    <w:rsid w:val="003C4C82"/>
    <w:rsid w:val="003E21AF"/>
    <w:rsid w:val="003E279F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A1B75"/>
    <w:rsid w:val="004C258A"/>
    <w:rsid w:val="004E79CF"/>
    <w:rsid w:val="005014EA"/>
    <w:rsid w:val="00504701"/>
    <w:rsid w:val="00505F91"/>
    <w:rsid w:val="00516A7A"/>
    <w:rsid w:val="00516B69"/>
    <w:rsid w:val="00524343"/>
    <w:rsid w:val="00535D01"/>
    <w:rsid w:val="005433A1"/>
    <w:rsid w:val="00572062"/>
    <w:rsid w:val="005A3572"/>
    <w:rsid w:val="005C749B"/>
    <w:rsid w:val="005D2238"/>
    <w:rsid w:val="005D58BA"/>
    <w:rsid w:val="005E0628"/>
    <w:rsid w:val="005E090E"/>
    <w:rsid w:val="005E2989"/>
    <w:rsid w:val="005E3F5C"/>
    <w:rsid w:val="006062B7"/>
    <w:rsid w:val="0061797F"/>
    <w:rsid w:val="00624C4F"/>
    <w:rsid w:val="00646F53"/>
    <w:rsid w:val="00654D97"/>
    <w:rsid w:val="00663280"/>
    <w:rsid w:val="006850E9"/>
    <w:rsid w:val="00685B5C"/>
    <w:rsid w:val="00694A1A"/>
    <w:rsid w:val="006954FB"/>
    <w:rsid w:val="006A7E72"/>
    <w:rsid w:val="006B1EF6"/>
    <w:rsid w:val="006B7631"/>
    <w:rsid w:val="006C3339"/>
    <w:rsid w:val="006F133D"/>
    <w:rsid w:val="007016CF"/>
    <w:rsid w:val="00714C59"/>
    <w:rsid w:val="00732515"/>
    <w:rsid w:val="00785590"/>
    <w:rsid w:val="00796DB4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042AC"/>
    <w:rsid w:val="00810622"/>
    <w:rsid w:val="008119B4"/>
    <w:rsid w:val="00814D8D"/>
    <w:rsid w:val="0082067D"/>
    <w:rsid w:val="0082228D"/>
    <w:rsid w:val="00823B58"/>
    <w:rsid w:val="00825046"/>
    <w:rsid w:val="00834855"/>
    <w:rsid w:val="0084190C"/>
    <w:rsid w:val="00855F34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A3A"/>
    <w:rsid w:val="00A41000"/>
    <w:rsid w:val="00A5038F"/>
    <w:rsid w:val="00A57215"/>
    <w:rsid w:val="00A67A54"/>
    <w:rsid w:val="00A73176"/>
    <w:rsid w:val="00A86383"/>
    <w:rsid w:val="00A9746A"/>
    <w:rsid w:val="00AA2FA0"/>
    <w:rsid w:val="00AB7F3E"/>
    <w:rsid w:val="00AD1C2D"/>
    <w:rsid w:val="00AD6C12"/>
    <w:rsid w:val="00AE0A5A"/>
    <w:rsid w:val="00AE7013"/>
    <w:rsid w:val="00AF0D6B"/>
    <w:rsid w:val="00AF0DA2"/>
    <w:rsid w:val="00AF644E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E611F"/>
    <w:rsid w:val="00C110E1"/>
    <w:rsid w:val="00C33B6B"/>
    <w:rsid w:val="00C36A65"/>
    <w:rsid w:val="00C36D92"/>
    <w:rsid w:val="00C36F72"/>
    <w:rsid w:val="00C474B7"/>
    <w:rsid w:val="00C5717E"/>
    <w:rsid w:val="00C57BBD"/>
    <w:rsid w:val="00C6066A"/>
    <w:rsid w:val="00C6481A"/>
    <w:rsid w:val="00C70CB5"/>
    <w:rsid w:val="00C72E82"/>
    <w:rsid w:val="00C86838"/>
    <w:rsid w:val="00C90BF5"/>
    <w:rsid w:val="00C91F08"/>
    <w:rsid w:val="00C976B7"/>
    <w:rsid w:val="00CB0027"/>
    <w:rsid w:val="00CB6D61"/>
    <w:rsid w:val="00CC166F"/>
    <w:rsid w:val="00CC50AD"/>
    <w:rsid w:val="00CC59F6"/>
    <w:rsid w:val="00CD0439"/>
    <w:rsid w:val="00CE63B2"/>
    <w:rsid w:val="00CE7507"/>
    <w:rsid w:val="00CF32F6"/>
    <w:rsid w:val="00CF5AFD"/>
    <w:rsid w:val="00D13774"/>
    <w:rsid w:val="00D27A0D"/>
    <w:rsid w:val="00D34885"/>
    <w:rsid w:val="00D37997"/>
    <w:rsid w:val="00D52607"/>
    <w:rsid w:val="00D57D9D"/>
    <w:rsid w:val="00D62EF2"/>
    <w:rsid w:val="00D84B2D"/>
    <w:rsid w:val="00D86DF5"/>
    <w:rsid w:val="00DA675F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A4B7B"/>
    <w:rsid w:val="00EB1BE3"/>
    <w:rsid w:val="00EB75D1"/>
    <w:rsid w:val="00EC478B"/>
    <w:rsid w:val="00ED20EC"/>
    <w:rsid w:val="00F04365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B33B-51EA-45AE-8E90-145B920E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27</cp:revision>
  <cp:lastPrinted>2025-01-06T14:33:00Z</cp:lastPrinted>
  <dcterms:created xsi:type="dcterms:W3CDTF">2025-01-02T16:18:00Z</dcterms:created>
  <dcterms:modified xsi:type="dcterms:W3CDTF">2025-08-08T19:26:00Z</dcterms:modified>
</cp:coreProperties>
</file>